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6135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certain financial provisions to campus or campus program charter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056, Educa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ollowing provisions apply to an entity to which a charter is granted to operate a campus or program under this subchapter in the same manner as if the entity were granted a charter for an open-enrollment charter school under Subchapter D and to the campus or program as if the campus or program were an open-enrollment charter schoo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udit under Section 12.116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regarding related party transactions under Section 12.116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nancial report under Section 12.1168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hibition on accepting loans from or entering into contracts with certain management companies under Section 12.12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related to contracts for management services under Section 12.125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hibition on contracts with certain management companies under Section 12.12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